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673B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42AA0BA4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</w:p>
    <w:p w14:paraId="108D57D1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196E9A1C" w14:textId="77777777" w:rsidR="002D0BFC" w:rsidRPr="00915774" w:rsidRDefault="002D0BFC" w:rsidP="002D0BFC">
      <w:pPr>
        <w:jc w:val="both"/>
        <w:rPr>
          <w:b/>
          <w:sz w:val="20"/>
          <w:szCs w:val="20"/>
        </w:rPr>
      </w:pPr>
    </w:p>
    <w:p w14:paraId="431AEBF4" w14:textId="2C98F28A" w:rsidR="002D0BFC" w:rsidRPr="00915774" w:rsidRDefault="002D0BFC" w:rsidP="002D0BFC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0F64B7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7ADAC9ED" w14:textId="77777777" w:rsidR="002D0BFC" w:rsidRPr="00915774" w:rsidRDefault="002D0BFC" w:rsidP="002D0BFC">
      <w:pPr>
        <w:jc w:val="both"/>
        <w:rPr>
          <w:sz w:val="20"/>
          <w:szCs w:val="20"/>
        </w:rPr>
      </w:pPr>
    </w:p>
    <w:p w14:paraId="36818495" w14:textId="1896EEB0" w:rsidR="002D0BFC" w:rsidRPr="00915774" w:rsidRDefault="002D0BFC" w:rsidP="002D0BFC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8768FF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21C808CB" w14:textId="151AC4E1" w:rsidR="002D0BFC" w:rsidRPr="00915774" w:rsidRDefault="002D0BFC" w:rsidP="002D0BFC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</w:t>
      </w:r>
      <w:r w:rsidRPr="008768FF">
        <w:rPr>
          <w:bCs/>
          <w:color w:val="000000"/>
          <w:sz w:val="20"/>
          <w:szCs w:val="20"/>
        </w:rPr>
        <w:t>____________________________________________________________</w:t>
      </w:r>
      <w:r w:rsidR="008768FF" w:rsidRPr="008768FF">
        <w:rPr>
          <w:bCs/>
          <w:color w:val="000000"/>
          <w:sz w:val="20"/>
          <w:szCs w:val="20"/>
        </w:rPr>
        <w:t>__</w:t>
      </w:r>
      <w:r w:rsidRPr="003438DA">
        <w:rPr>
          <w:bCs/>
          <w:color w:val="000000"/>
          <w:sz w:val="20"/>
          <w:szCs w:val="20"/>
        </w:rPr>
        <w:t>,</w:t>
      </w:r>
    </w:p>
    <w:p w14:paraId="1206243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10A85555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24DE6151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02482630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24EDB709" w14:textId="6EF09C14" w:rsidR="002D0BFC" w:rsidRPr="00956C0E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Pr="00956C0E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 международной школы медицинского права "</w:t>
      </w:r>
      <w:r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Pr="00956C0E">
        <w:rPr>
          <w:sz w:val="20"/>
          <w:szCs w:val="20"/>
        </w:rPr>
        <w:t>" (</w:t>
      </w:r>
      <w:r w:rsidR="000F64B7" w:rsidRPr="00956C0E">
        <w:rPr>
          <w:sz w:val="20"/>
          <w:szCs w:val="20"/>
        </w:rPr>
        <w:t>2</w:t>
      </w:r>
      <w:r w:rsidR="000F64B7">
        <w:rPr>
          <w:sz w:val="20"/>
          <w:szCs w:val="20"/>
        </w:rPr>
        <w:t>7.04.2019-30.04.2019, Германия, Баден-Баден</w:t>
      </w:r>
      <w:r w:rsidRPr="00956C0E">
        <w:rPr>
          <w:sz w:val="20"/>
          <w:szCs w:val="20"/>
        </w:rPr>
        <w:t>).</w:t>
      </w:r>
    </w:p>
    <w:p w14:paraId="4E93A592" w14:textId="77777777" w:rsidR="002D0BFC" w:rsidRPr="00956C0E" w:rsidRDefault="002D0BFC" w:rsidP="002D0BFC">
      <w:pPr>
        <w:jc w:val="both"/>
        <w:rPr>
          <w:sz w:val="20"/>
          <w:szCs w:val="20"/>
        </w:rPr>
      </w:pPr>
    </w:p>
    <w:p w14:paraId="11439F98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6A4E3D9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Заказчик поручает, а Исполнитель </w:t>
      </w:r>
      <w:r w:rsidRPr="00915774">
        <w:rPr>
          <w:sz w:val="20"/>
          <w:szCs w:val="20"/>
        </w:rPr>
        <w:t>принимает на себя следующие обязательства:</w:t>
      </w:r>
    </w:p>
    <w:p w14:paraId="569EC777" w14:textId="6D94DDBE" w:rsidR="002D0BFC" w:rsidRPr="00915774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1.1. Обеспечить участие представителя Заказчика </w:t>
      </w:r>
      <w:r w:rsidRPr="00956C0E">
        <w:rPr>
          <w:sz w:val="20"/>
          <w:szCs w:val="20"/>
        </w:rPr>
        <w:t xml:space="preserve">услуг, </w:t>
      </w:r>
      <w:r w:rsidR="00B3697F" w:rsidRPr="00956C0E">
        <w:rPr>
          <w:sz w:val="20"/>
          <w:szCs w:val="20"/>
        </w:rPr>
        <w:t>связанных с подготовкой и участием в 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B3697F" w:rsidRPr="00956C0E">
        <w:rPr>
          <w:sz w:val="20"/>
          <w:szCs w:val="20"/>
        </w:rPr>
        <w:t>" (</w:t>
      </w:r>
      <w:r w:rsidR="000F64B7" w:rsidRPr="00956C0E">
        <w:rPr>
          <w:sz w:val="20"/>
          <w:szCs w:val="20"/>
        </w:rPr>
        <w:t>2</w:t>
      </w:r>
      <w:r w:rsidR="000F64B7">
        <w:rPr>
          <w:sz w:val="20"/>
          <w:szCs w:val="20"/>
        </w:rPr>
        <w:t>7.04.2019-30.04.2019, Германия, Баден-Баден</w:t>
      </w:r>
      <w:r w:rsidR="00B3697F" w:rsidRPr="00956C0E">
        <w:rPr>
          <w:sz w:val="20"/>
          <w:szCs w:val="20"/>
        </w:rPr>
        <w:t>).</w:t>
      </w:r>
    </w:p>
    <w:p w14:paraId="2456FDBE" w14:textId="78C2F754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</w:t>
      </w:r>
      <w:r w:rsidR="000F64B7">
        <w:rPr>
          <w:sz w:val="20"/>
          <w:szCs w:val="20"/>
        </w:rPr>
        <w:t>10</w:t>
      </w:r>
      <w:r w:rsidRPr="00915774">
        <w:rPr>
          <w:sz w:val="20"/>
          <w:szCs w:val="20"/>
        </w:rPr>
        <w:t xml:space="preserve"> (</w:t>
      </w:r>
      <w:r w:rsidR="000F64B7">
        <w:rPr>
          <w:sz w:val="20"/>
          <w:szCs w:val="20"/>
        </w:rPr>
        <w:t>десят</w:t>
      </w:r>
      <w:r w:rsidRPr="00915774">
        <w:rPr>
          <w:sz w:val="20"/>
          <w:szCs w:val="20"/>
        </w:rPr>
        <w:t xml:space="preserve">ь) рабочих дней до начала оказания услуг. </w:t>
      </w:r>
    </w:p>
    <w:p w14:paraId="38512FE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1.3. 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1DA673A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 Заказчик обязуется: </w:t>
      </w:r>
    </w:p>
    <w:p w14:paraId="15AF87E4" w14:textId="4AB96B12" w:rsidR="002D0BFC" w:rsidRPr="00915774" w:rsidRDefault="002D0BFC" w:rsidP="00072983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 в</w:t>
      </w:r>
      <w:r w:rsidR="00B3697F">
        <w:rPr>
          <w:sz w:val="20"/>
          <w:szCs w:val="20"/>
        </w:rPr>
        <w:t xml:space="preserve"> </w:t>
      </w:r>
      <w:r w:rsidR="00B3697F" w:rsidRPr="00956C0E">
        <w:rPr>
          <w:sz w:val="20"/>
          <w:szCs w:val="20"/>
        </w:rPr>
        <w:t>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A52155">
        <w:rPr>
          <w:sz w:val="20"/>
          <w:szCs w:val="20"/>
        </w:rPr>
        <w:t xml:space="preserve">" </w:t>
      </w:r>
      <w:r w:rsidR="00B3697F" w:rsidRPr="00956C0E">
        <w:rPr>
          <w:sz w:val="20"/>
          <w:szCs w:val="20"/>
        </w:rPr>
        <w:t>(</w:t>
      </w:r>
      <w:r w:rsidR="000F64B7" w:rsidRPr="00956C0E">
        <w:rPr>
          <w:sz w:val="20"/>
          <w:szCs w:val="20"/>
        </w:rPr>
        <w:t>2</w:t>
      </w:r>
      <w:r w:rsidR="000F64B7">
        <w:rPr>
          <w:sz w:val="20"/>
          <w:szCs w:val="20"/>
        </w:rPr>
        <w:t>7.04.2019-30.04.2019, Германия, Баден-Баден</w:t>
      </w:r>
      <w:r w:rsidR="00072983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>.</w:t>
      </w:r>
    </w:p>
    <w:p w14:paraId="09FCEE7A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2. Оплатить стоимость услуг Исполнителя в порядке и на условиях, установленных в настоящем Договоре.</w:t>
      </w:r>
    </w:p>
    <w:p w14:paraId="47557E16" w14:textId="22626252" w:rsidR="002D0BFC" w:rsidRPr="00915774" w:rsidRDefault="002D0BFC" w:rsidP="00976EB6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2.3. Направить представителя для участия в </w:t>
      </w:r>
      <w:r w:rsidR="00976EB6" w:rsidRPr="00956C0E">
        <w:rPr>
          <w:sz w:val="20"/>
          <w:szCs w:val="20"/>
        </w:rPr>
        <w:t>программе международной школы медицинского права "</w:t>
      </w:r>
      <w:r w:rsidR="00976EB6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976EB6" w:rsidRPr="00956C0E">
        <w:rPr>
          <w:sz w:val="20"/>
          <w:szCs w:val="20"/>
        </w:rPr>
        <w:t>" (</w:t>
      </w:r>
      <w:r w:rsidR="000F64B7" w:rsidRPr="00956C0E">
        <w:rPr>
          <w:sz w:val="20"/>
          <w:szCs w:val="20"/>
        </w:rPr>
        <w:t>2</w:t>
      </w:r>
      <w:r w:rsidR="000F64B7">
        <w:rPr>
          <w:sz w:val="20"/>
          <w:szCs w:val="20"/>
        </w:rPr>
        <w:t>7.04.2019-30.04.2019, Германия, Баден-Баден</w:t>
      </w:r>
      <w:r w:rsidR="00976EB6">
        <w:rPr>
          <w:sz w:val="20"/>
          <w:szCs w:val="20"/>
        </w:rPr>
        <w:t xml:space="preserve">), </w:t>
      </w:r>
      <w:r w:rsidRPr="00915774">
        <w:rPr>
          <w:sz w:val="20"/>
          <w:szCs w:val="20"/>
        </w:rPr>
        <w:t>по адресу и в сроки, согласованные с Исполнителем.</w:t>
      </w:r>
    </w:p>
    <w:p w14:paraId="35D2DB93" w14:textId="77777777" w:rsidR="002D0BFC" w:rsidRPr="00915774" w:rsidRDefault="002D0BFC" w:rsidP="002D0BF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53E581D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73C735D6" w14:textId="6826BF50" w:rsidR="002D0BFC" w:rsidRPr="00C50FED" w:rsidRDefault="002D0BFC" w:rsidP="00C50FED">
      <w:pPr>
        <w:jc w:val="both"/>
        <w:outlineLvl w:val="0"/>
        <w:rPr>
          <w:sz w:val="20"/>
          <w:szCs w:val="20"/>
        </w:rPr>
      </w:pPr>
      <w:r w:rsidRPr="007C1B1C">
        <w:rPr>
          <w:sz w:val="20"/>
          <w:szCs w:val="20"/>
        </w:rPr>
        <w:t>3.1. Стоимость услуг Исполнителя по организации участия одного представителя Заказчика</w:t>
      </w:r>
      <w:r w:rsidR="007B4087">
        <w:rPr>
          <w:sz w:val="20"/>
          <w:szCs w:val="20"/>
        </w:rPr>
        <w:t xml:space="preserve"> </w:t>
      </w:r>
      <w:r w:rsidR="007B4087" w:rsidRPr="00956C0E">
        <w:rPr>
          <w:sz w:val="20"/>
          <w:szCs w:val="20"/>
        </w:rPr>
        <w:t>в программе международной школы медицинского права "</w:t>
      </w:r>
      <w:r w:rsidR="007B4087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7B4087" w:rsidRPr="00956C0E">
        <w:rPr>
          <w:sz w:val="20"/>
          <w:szCs w:val="20"/>
        </w:rPr>
        <w:t>" (</w:t>
      </w:r>
      <w:r w:rsidR="000F64B7" w:rsidRPr="00956C0E">
        <w:rPr>
          <w:sz w:val="20"/>
          <w:szCs w:val="20"/>
        </w:rPr>
        <w:t>2</w:t>
      </w:r>
      <w:r w:rsidR="000F64B7">
        <w:rPr>
          <w:sz w:val="20"/>
          <w:szCs w:val="20"/>
        </w:rPr>
        <w:t>7.04.2019-30.04.2019, Германия, Баден-Баден</w:t>
      </w:r>
      <w:r w:rsidR="00C50FED">
        <w:rPr>
          <w:sz w:val="20"/>
          <w:szCs w:val="20"/>
        </w:rPr>
        <w:t>)</w:t>
      </w:r>
      <w:r w:rsidRPr="007C1B1C">
        <w:rPr>
          <w:sz w:val="20"/>
          <w:szCs w:val="20"/>
        </w:rPr>
        <w:t xml:space="preserve">, составляет </w:t>
      </w:r>
      <w:r w:rsidR="00C50FED">
        <w:rPr>
          <w:sz w:val="20"/>
          <w:szCs w:val="20"/>
        </w:rPr>
        <w:t>85</w:t>
      </w:r>
      <w:r>
        <w:rPr>
          <w:sz w:val="20"/>
          <w:szCs w:val="20"/>
        </w:rPr>
        <w:t>000 руб. (</w:t>
      </w:r>
      <w:r w:rsidR="00127CD1">
        <w:rPr>
          <w:rFonts w:eastAsia="Calibri"/>
          <w:sz w:val="20"/>
          <w:szCs w:val="20"/>
          <w:lang w:eastAsia="en-US"/>
        </w:rPr>
        <w:t xml:space="preserve">восемьдесят пять тысяч </w:t>
      </w:r>
      <w:r>
        <w:rPr>
          <w:rFonts w:eastAsia="Calibri"/>
          <w:sz w:val="20"/>
          <w:szCs w:val="20"/>
          <w:lang w:eastAsia="en-US"/>
        </w:rPr>
        <w:t>рублей</w:t>
      </w:r>
      <w:r>
        <w:rPr>
          <w:sz w:val="20"/>
          <w:szCs w:val="20"/>
        </w:rPr>
        <w:t>)</w:t>
      </w:r>
      <w:r w:rsidRPr="00F37F8C">
        <w:rPr>
          <w:sz w:val="20"/>
          <w:szCs w:val="20"/>
        </w:rPr>
        <w:t xml:space="preserve"> 00 копеек, НДС не облагается.</w:t>
      </w:r>
    </w:p>
    <w:p w14:paraId="3C6942C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3.2. 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>
        <w:rPr>
          <w:sz w:val="20"/>
          <w:szCs w:val="20"/>
        </w:rPr>
        <w:t>на адрес</w:t>
      </w:r>
      <w:r w:rsidRPr="00915774">
        <w:rPr>
          <w:sz w:val="20"/>
          <w:szCs w:val="20"/>
        </w:rPr>
        <w:t xml:space="preserve"> электронно</w:t>
      </w:r>
      <w:r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почт</w:t>
      </w:r>
      <w:r>
        <w:rPr>
          <w:sz w:val="20"/>
          <w:szCs w:val="20"/>
        </w:rPr>
        <w:t>ы, указанный</w:t>
      </w:r>
      <w:r w:rsidRPr="00915774">
        <w:rPr>
          <w:sz w:val="20"/>
          <w:szCs w:val="20"/>
        </w:rPr>
        <w:t xml:space="preserve"> при регистрации.</w:t>
      </w:r>
    </w:p>
    <w:p w14:paraId="2D32FB9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17EADE5F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2861A86C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586FCC5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669BDA9F" w14:textId="4C1D95BF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1. Договор вступает в силу с момента его подписания обеими Сторонами и действует до</w:t>
      </w:r>
      <w:r w:rsidR="00690C5B">
        <w:rPr>
          <w:sz w:val="20"/>
          <w:szCs w:val="20"/>
        </w:rPr>
        <w:t xml:space="preserve"> </w:t>
      </w:r>
      <w:r w:rsidR="000F64B7">
        <w:rPr>
          <w:sz w:val="20"/>
          <w:szCs w:val="20"/>
        </w:rPr>
        <w:t>30</w:t>
      </w:r>
      <w:r w:rsidR="00F956E4">
        <w:rPr>
          <w:sz w:val="20"/>
          <w:szCs w:val="20"/>
        </w:rPr>
        <w:t>.04</w:t>
      </w:r>
      <w:r w:rsidR="00A52155">
        <w:rPr>
          <w:sz w:val="20"/>
          <w:szCs w:val="20"/>
        </w:rPr>
        <w:t>.201</w:t>
      </w:r>
      <w:r w:rsidR="000F64B7">
        <w:rPr>
          <w:sz w:val="20"/>
          <w:szCs w:val="20"/>
        </w:rPr>
        <w:t>9</w:t>
      </w:r>
      <w:r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14:paraId="041EE36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14:paraId="30078206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14:paraId="2B13E73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3599E3F3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6BCAB93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5B3162C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10A8463D" w14:textId="4B1ABEF8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</w:t>
      </w:r>
      <w:r w:rsidR="000F64B7">
        <w:rPr>
          <w:sz w:val="20"/>
          <w:szCs w:val="20"/>
        </w:rPr>
        <w:t>10</w:t>
      </w:r>
      <w:r w:rsidRPr="00915774">
        <w:rPr>
          <w:sz w:val="20"/>
          <w:szCs w:val="20"/>
        </w:rPr>
        <w:t xml:space="preserve"> (</w:t>
      </w:r>
      <w:r w:rsidR="000F64B7">
        <w:rPr>
          <w:sz w:val="20"/>
          <w:szCs w:val="20"/>
        </w:rPr>
        <w:t>десят</w:t>
      </w:r>
      <w:bookmarkStart w:id="0" w:name="_GoBack"/>
      <w:bookmarkEnd w:id="0"/>
      <w:r w:rsidRPr="00915774">
        <w:rPr>
          <w:sz w:val="20"/>
          <w:szCs w:val="20"/>
        </w:rPr>
        <w:t xml:space="preserve">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229B5DF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7185DB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728FF52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0AD7C1B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122E28B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FDC1181" w14:textId="77777777" w:rsidR="002D0BFC" w:rsidRPr="00915774" w:rsidRDefault="002D0BFC" w:rsidP="002D0BFC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0898375E" w14:textId="77777777" w:rsidR="002D0BFC" w:rsidRPr="00915774" w:rsidRDefault="002D0BFC" w:rsidP="002D0BFC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2D0BFC" w:rsidRPr="00915774" w14:paraId="610ECB70" w14:textId="77777777" w:rsidTr="002E60D8">
        <w:tc>
          <w:tcPr>
            <w:tcW w:w="5028" w:type="dxa"/>
          </w:tcPr>
          <w:p w14:paraId="5290B8C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150DD43C" w14:textId="77777777" w:rsidR="002D0BFC" w:rsidRPr="00C97841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4E93B3C6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136492B1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145C4906" w14:textId="77777777" w:rsidR="002D0BFC" w:rsidRPr="00C97841" w:rsidRDefault="002D0BFC" w:rsidP="002E60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97841">
              <w:rPr>
                <w:sz w:val="20"/>
                <w:szCs w:val="20"/>
              </w:rPr>
              <w:t xml:space="preserve">109377, </w:t>
            </w:r>
            <w:proofErr w:type="spellStart"/>
            <w:r w:rsidRPr="00C97841">
              <w:rPr>
                <w:sz w:val="20"/>
                <w:szCs w:val="20"/>
              </w:rPr>
              <w:t>г.Москва</w:t>
            </w:r>
            <w:proofErr w:type="spellEnd"/>
            <w:r w:rsidRPr="00C97841">
              <w:rPr>
                <w:sz w:val="20"/>
                <w:szCs w:val="20"/>
              </w:rPr>
              <w:t xml:space="preserve">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336A31EA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0C09A378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68D0F4A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334798F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14:paraId="5CC523A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11F6E1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47356E5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7D7226C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43507E1F" w14:textId="77777777" w:rsidR="002D0BFC" w:rsidRPr="00C97841" w:rsidRDefault="002D0BFC" w:rsidP="002E60D8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020352E4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548FB052" w14:textId="77777777" w:rsidR="002D0BFC" w:rsidRPr="00915774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276C1C2D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981A16B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7D1A731D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7ABF1971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103FF2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003E2267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6ABA7B05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0F0E521A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337064CC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79D7A62B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2D0BFC" w:rsidRPr="00915774" w14:paraId="47BDF672" w14:textId="77777777" w:rsidTr="002E60D8">
        <w:trPr>
          <w:trHeight w:val="956"/>
        </w:trPr>
        <w:tc>
          <w:tcPr>
            <w:tcW w:w="5028" w:type="dxa"/>
          </w:tcPr>
          <w:p w14:paraId="0F9F5F6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701CCD55" w14:textId="77777777" w:rsidR="002D0BFC" w:rsidRPr="00C97841" w:rsidRDefault="002D0BFC" w:rsidP="002E60D8">
            <w:pPr>
              <w:rPr>
                <w:b/>
                <w:sz w:val="20"/>
                <w:szCs w:val="20"/>
              </w:rPr>
            </w:pPr>
          </w:p>
          <w:p w14:paraId="1BFE35EF" w14:textId="77777777" w:rsidR="002D0BFC" w:rsidRDefault="002D0BFC" w:rsidP="002E60D8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0267D5A3" w14:textId="77777777" w:rsidR="002D0BFC" w:rsidRDefault="002D0BFC" w:rsidP="002E60D8">
            <w:pPr>
              <w:rPr>
                <w:sz w:val="20"/>
                <w:szCs w:val="20"/>
              </w:rPr>
            </w:pPr>
          </w:p>
          <w:p w14:paraId="647B9073" w14:textId="77777777" w:rsidR="002D0BFC" w:rsidRPr="00C97841" w:rsidRDefault="002D0BFC" w:rsidP="002E60D8">
            <w:pPr>
              <w:rPr>
                <w:sz w:val="20"/>
                <w:szCs w:val="20"/>
              </w:rPr>
            </w:pPr>
          </w:p>
          <w:p w14:paraId="73617B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7DCBA14F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07F83C61" w14:textId="77777777" w:rsidR="002D0BFC" w:rsidRPr="00915774" w:rsidRDefault="002D0BFC" w:rsidP="002E60D8">
            <w:pPr>
              <w:rPr>
                <w:sz w:val="20"/>
                <w:szCs w:val="20"/>
              </w:rPr>
            </w:pPr>
          </w:p>
          <w:p w14:paraId="5930FF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5DA46155" w14:textId="77777777" w:rsidR="002D0BFC" w:rsidRPr="00F53981" w:rsidRDefault="002D0BFC" w:rsidP="002D0BFC">
      <w:pPr>
        <w:shd w:val="clear" w:color="auto" w:fill="FFFFFF"/>
        <w:spacing w:line="360" w:lineRule="auto"/>
        <w:rPr>
          <w:sz w:val="22"/>
          <w:szCs w:val="22"/>
        </w:rPr>
      </w:pPr>
    </w:p>
    <w:p w14:paraId="0636E5A1" w14:textId="77777777" w:rsidR="007C53A5" w:rsidRPr="00F53981" w:rsidRDefault="007C53A5" w:rsidP="002D0BFC">
      <w:pPr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288"/>
    <w:rsid w:val="000006EF"/>
    <w:rsid w:val="000070E7"/>
    <w:rsid w:val="000229DD"/>
    <w:rsid w:val="00023F89"/>
    <w:rsid w:val="0002500B"/>
    <w:rsid w:val="0002698C"/>
    <w:rsid w:val="000330A0"/>
    <w:rsid w:val="00050175"/>
    <w:rsid w:val="0006609B"/>
    <w:rsid w:val="00072983"/>
    <w:rsid w:val="00075487"/>
    <w:rsid w:val="000C17A3"/>
    <w:rsid w:val="000E0FE8"/>
    <w:rsid w:val="000F64B7"/>
    <w:rsid w:val="000F7DD7"/>
    <w:rsid w:val="00103FC2"/>
    <w:rsid w:val="00103FD5"/>
    <w:rsid w:val="00112483"/>
    <w:rsid w:val="00127CD1"/>
    <w:rsid w:val="001345DF"/>
    <w:rsid w:val="00145E78"/>
    <w:rsid w:val="00163CAE"/>
    <w:rsid w:val="00186FD3"/>
    <w:rsid w:val="001B71C5"/>
    <w:rsid w:val="001C2D85"/>
    <w:rsid w:val="002140BE"/>
    <w:rsid w:val="00253996"/>
    <w:rsid w:val="0025577A"/>
    <w:rsid w:val="00271965"/>
    <w:rsid w:val="00271FC0"/>
    <w:rsid w:val="002B1F70"/>
    <w:rsid w:val="002B57DE"/>
    <w:rsid w:val="002D0BFC"/>
    <w:rsid w:val="002D313C"/>
    <w:rsid w:val="002E0B9E"/>
    <w:rsid w:val="003036FB"/>
    <w:rsid w:val="00333A40"/>
    <w:rsid w:val="003368B3"/>
    <w:rsid w:val="00357557"/>
    <w:rsid w:val="00362E7F"/>
    <w:rsid w:val="003C5B0D"/>
    <w:rsid w:val="003D6E92"/>
    <w:rsid w:val="003E1F77"/>
    <w:rsid w:val="003F5450"/>
    <w:rsid w:val="00407F8A"/>
    <w:rsid w:val="004217DB"/>
    <w:rsid w:val="004314CF"/>
    <w:rsid w:val="004625B6"/>
    <w:rsid w:val="00466907"/>
    <w:rsid w:val="004778C5"/>
    <w:rsid w:val="0048057A"/>
    <w:rsid w:val="00480AEA"/>
    <w:rsid w:val="004D0B5F"/>
    <w:rsid w:val="004D2E8B"/>
    <w:rsid w:val="004D7E65"/>
    <w:rsid w:val="00522097"/>
    <w:rsid w:val="005558F8"/>
    <w:rsid w:val="005A0093"/>
    <w:rsid w:val="005D5288"/>
    <w:rsid w:val="005F39F0"/>
    <w:rsid w:val="00612F94"/>
    <w:rsid w:val="006442E3"/>
    <w:rsid w:val="006514B7"/>
    <w:rsid w:val="0066103F"/>
    <w:rsid w:val="00682B0F"/>
    <w:rsid w:val="00690C5B"/>
    <w:rsid w:val="006A52BA"/>
    <w:rsid w:val="006B6AC5"/>
    <w:rsid w:val="006B7AA8"/>
    <w:rsid w:val="006C5313"/>
    <w:rsid w:val="006D53B4"/>
    <w:rsid w:val="006F390D"/>
    <w:rsid w:val="006F6157"/>
    <w:rsid w:val="0070693C"/>
    <w:rsid w:val="00726887"/>
    <w:rsid w:val="00752791"/>
    <w:rsid w:val="007625F5"/>
    <w:rsid w:val="00774F30"/>
    <w:rsid w:val="007A7F00"/>
    <w:rsid w:val="007B1093"/>
    <w:rsid w:val="007B4087"/>
    <w:rsid w:val="007C1B1C"/>
    <w:rsid w:val="007C53A5"/>
    <w:rsid w:val="007E2FDD"/>
    <w:rsid w:val="007F47E5"/>
    <w:rsid w:val="008768FF"/>
    <w:rsid w:val="0089140B"/>
    <w:rsid w:val="008B420B"/>
    <w:rsid w:val="008E0DEF"/>
    <w:rsid w:val="00901B8B"/>
    <w:rsid w:val="009103B2"/>
    <w:rsid w:val="00915774"/>
    <w:rsid w:val="00932ADE"/>
    <w:rsid w:val="00940B5D"/>
    <w:rsid w:val="00956C0E"/>
    <w:rsid w:val="0096746A"/>
    <w:rsid w:val="00975F48"/>
    <w:rsid w:val="00976EB6"/>
    <w:rsid w:val="00995FEA"/>
    <w:rsid w:val="009B2574"/>
    <w:rsid w:val="009C5EBA"/>
    <w:rsid w:val="009C6118"/>
    <w:rsid w:val="009F11C2"/>
    <w:rsid w:val="00A00F19"/>
    <w:rsid w:val="00A062C1"/>
    <w:rsid w:val="00A233CF"/>
    <w:rsid w:val="00A264DB"/>
    <w:rsid w:val="00A519AC"/>
    <w:rsid w:val="00A52155"/>
    <w:rsid w:val="00A5308D"/>
    <w:rsid w:val="00A5516A"/>
    <w:rsid w:val="00A72C6D"/>
    <w:rsid w:val="00A84E8C"/>
    <w:rsid w:val="00A86999"/>
    <w:rsid w:val="00AE6551"/>
    <w:rsid w:val="00B17B3C"/>
    <w:rsid w:val="00B268FB"/>
    <w:rsid w:val="00B3697F"/>
    <w:rsid w:val="00B40578"/>
    <w:rsid w:val="00B65CD0"/>
    <w:rsid w:val="00B67152"/>
    <w:rsid w:val="00BE2963"/>
    <w:rsid w:val="00BF5963"/>
    <w:rsid w:val="00C043D1"/>
    <w:rsid w:val="00C334BE"/>
    <w:rsid w:val="00C35782"/>
    <w:rsid w:val="00C50FED"/>
    <w:rsid w:val="00C97841"/>
    <w:rsid w:val="00CA697B"/>
    <w:rsid w:val="00D06D9F"/>
    <w:rsid w:val="00D31332"/>
    <w:rsid w:val="00D41C25"/>
    <w:rsid w:val="00D675D9"/>
    <w:rsid w:val="00DD6125"/>
    <w:rsid w:val="00DF55CF"/>
    <w:rsid w:val="00DF5DD3"/>
    <w:rsid w:val="00E416A4"/>
    <w:rsid w:val="00E43590"/>
    <w:rsid w:val="00E55609"/>
    <w:rsid w:val="00E6567B"/>
    <w:rsid w:val="00E82129"/>
    <w:rsid w:val="00E93991"/>
    <w:rsid w:val="00EA6062"/>
    <w:rsid w:val="00EB40F4"/>
    <w:rsid w:val="00EB6CAA"/>
    <w:rsid w:val="00F12E84"/>
    <w:rsid w:val="00F21B7B"/>
    <w:rsid w:val="00F376A2"/>
    <w:rsid w:val="00F37F8C"/>
    <w:rsid w:val="00F53981"/>
    <w:rsid w:val="00F90DD5"/>
    <w:rsid w:val="00F927AA"/>
    <w:rsid w:val="00F956E4"/>
    <w:rsid w:val="00FA2D56"/>
    <w:rsid w:val="00FA4214"/>
    <w:rsid w:val="00FC6AF6"/>
    <w:rsid w:val="00FF2E57"/>
    <w:rsid w:val="00FF3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64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3F72-83AD-0945-8BAB-80D9D23C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67</cp:revision>
  <cp:lastPrinted>2016-05-30T20:06:00Z</cp:lastPrinted>
  <dcterms:created xsi:type="dcterms:W3CDTF">2014-09-24T09:05:00Z</dcterms:created>
  <dcterms:modified xsi:type="dcterms:W3CDTF">2019-02-24T23:15:00Z</dcterms:modified>
</cp:coreProperties>
</file>